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7CB6" w14:textId="5E1FEDB7" w:rsidR="00800E48" w:rsidRPr="00C17AE9" w:rsidRDefault="00800E48" w:rsidP="00800E48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C17AE9">
        <w:rPr>
          <w:sz w:val="18"/>
          <w:szCs w:val="18"/>
        </w:rPr>
        <w:t>Приложение 3</w:t>
      </w:r>
    </w:p>
    <w:p w14:paraId="0DCB0D9D" w14:textId="77777777" w:rsidR="00800E48" w:rsidRPr="00C17AE9" w:rsidRDefault="00800E48" w:rsidP="00800E48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C17AE9">
        <w:rPr>
          <w:bCs/>
          <w:sz w:val="18"/>
          <w:szCs w:val="18"/>
        </w:rPr>
        <w:t>к информационному сообщению</w:t>
      </w:r>
    </w:p>
    <w:p w14:paraId="41D5FC0E" w14:textId="77777777" w:rsidR="00800E48" w:rsidRPr="00C17AE9" w:rsidRDefault="00800E48" w:rsidP="00800E48">
      <w:pPr>
        <w:ind w:firstLine="567"/>
        <w:jc w:val="both"/>
        <w:outlineLvl w:val="0"/>
        <w:rPr>
          <w:b/>
        </w:rPr>
      </w:pPr>
    </w:p>
    <w:p w14:paraId="49336B85" w14:textId="77777777" w:rsidR="00800E48" w:rsidRPr="00C17AE9" w:rsidRDefault="00800E48" w:rsidP="00800E48">
      <w:pPr>
        <w:jc w:val="center"/>
        <w:outlineLvl w:val="0"/>
        <w:rPr>
          <w:b/>
          <w:sz w:val="28"/>
          <w:szCs w:val="28"/>
        </w:rPr>
      </w:pPr>
      <w:r w:rsidRPr="00C17AE9">
        <w:rPr>
          <w:b/>
          <w:sz w:val="28"/>
          <w:szCs w:val="28"/>
        </w:rPr>
        <w:t>Проект договора купли-продажи</w:t>
      </w:r>
    </w:p>
    <w:p w14:paraId="54B09D44" w14:textId="77777777" w:rsidR="00800E48" w:rsidRPr="00C17AE9" w:rsidRDefault="00800E48" w:rsidP="00800E48">
      <w:pPr>
        <w:jc w:val="center"/>
        <w:outlineLvl w:val="0"/>
        <w:rPr>
          <w:b/>
          <w:sz w:val="28"/>
          <w:szCs w:val="28"/>
        </w:rPr>
      </w:pPr>
      <w:r w:rsidRPr="00C17AE9">
        <w:rPr>
          <w:b/>
          <w:sz w:val="28"/>
          <w:szCs w:val="28"/>
        </w:rPr>
        <w:t>муниципального имущества</w:t>
      </w:r>
    </w:p>
    <w:p w14:paraId="168E0C47" w14:textId="4F735D51" w:rsidR="00800E48" w:rsidRPr="00C17AE9" w:rsidRDefault="00800E48" w:rsidP="00800E48">
      <w:pPr>
        <w:jc w:val="center"/>
        <w:outlineLvl w:val="0"/>
        <w:rPr>
          <w:b/>
          <w:sz w:val="28"/>
          <w:szCs w:val="28"/>
        </w:rPr>
      </w:pPr>
      <w:r w:rsidRPr="00C17AE9">
        <w:rPr>
          <w:b/>
          <w:sz w:val="28"/>
          <w:szCs w:val="28"/>
        </w:rPr>
        <w:t>по лоту №5</w:t>
      </w:r>
    </w:p>
    <w:p w14:paraId="6279B9B6" w14:textId="77777777" w:rsidR="00800E48" w:rsidRPr="00C17AE9" w:rsidRDefault="00800E48" w:rsidP="00800E48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C17AE9">
        <w:rPr>
          <w:sz w:val="28"/>
          <w:szCs w:val="28"/>
        </w:rPr>
        <w:tab/>
      </w:r>
    </w:p>
    <w:p w14:paraId="72D6649D" w14:textId="77777777" w:rsidR="00800E48" w:rsidRPr="00C17AE9" w:rsidRDefault="00800E48" w:rsidP="00800E48">
      <w:pPr>
        <w:tabs>
          <w:tab w:val="left" w:pos="7088"/>
        </w:tabs>
        <w:jc w:val="both"/>
        <w:rPr>
          <w:b/>
          <w:sz w:val="28"/>
          <w:szCs w:val="28"/>
        </w:rPr>
      </w:pPr>
      <w:r w:rsidRPr="00C17AE9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25DED1A6" w14:textId="77777777" w:rsidR="00800E48" w:rsidRPr="00C17AE9" w:rsidRDefault="00800E48" w:rsidP="00800E48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701D9575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C17AE9">
        <w:rPr>
          <w:rFonts w:ascii="Times New Roman" w:hAnsi="Times New Roman"/>
          <w:sz w:val="28"/>
          <w:szCs w:val="28"/>
        </w:rPr>
        <w:t xml:space="preserve"> </w:t>
      </w:r>
      <w:r w:rsidRPr="00C17AE9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C17A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7AE9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C17AE9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C17AE9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C17AE9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C17AE9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39FBA6A3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06347BE2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26813737" w14:textId="77777777" w:rsidR="00800E48" w:rsidRPr="00C17AE9" w:rsidRDefault="00800E48" w:rsidP="00800E48">
      <w:pPr>
        <w:pStyle w:val="a3"/>
        <w:ind w:firstLine="709"/>
        <w:rPr>
          <w:rFonts w:ascii="Times New Roman" w:hAnsi="Times New Roman"/>
          <w:sz w:val="28"/>
        </w:rPr>
      </w:pPr>
      <w:r w:rsidRPr="00C17AE9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, </w:t>
      </w:r>
      <w:r w:rsidRPr="00C17AE9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14:paraId="462FEF9A" w14:textId="58169F0A" w:rsidR="00800E48" w:rsidRPr="00C17AE9" w:rsidRDefault="00800E48" w:rsidP="00800E48">
      <w:pPr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C17AE9">
        <w:rPr>
          <w:bCs/>
          <w:sz w:val="28"/>
          <w:szCs w:val="28"/>
        </w:rPr>
        <w:t xml:space="preserve">(заполняется при заключении договора) </w:t>
      </w:r>
      <w:r w:rsidRPr="00C17AE9">
        <w:rPr>
          <w:sz w:val="28"/>
          <w:szCs w:val="28"/>
        </w:rPr>
        <w:t>по лоту №</w:t>
      </w:r>
      <w:r w:rsidR="00C17AE9" w:rsidRPr="00C17AE9">
        <w:rPr>
          <w:sz w:val="28"/>
          <w:szCs w:val="28"/>
        </w:rPr>
        <w:t>5</w:t>
      </w:r>
      <w:r w:rsidRPr="00C17AE9">
        <w:rPr>
          <w:sz w:val="28"/>
          <w:szCs w:val="28"/>
        </w:rPr>
        <w:t>.</w:t>
      </w:r>
    </w:p>
    <w:p w14:paraId="3807D0BF" w14:textId="77777777" w:rsidR="00800E48" w:rsidRPr="00C17AE9" w:rsidRDefault="00800E48" w:rsidP="00800E48">
      <w:pPr>
        <w:ind w:right="-19" w:firstLine="709"/>
        <w:jc w:val="both"/>
        <w:rPr>
          <w:sz w:val="28"/>
          <w:szCs w:val="28"/>
        </w:rPr>
      </w:pPr>
    </w:p>
    <w:p w14:paraId="1EDFF526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0CC6A68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5B403FBF" w14:textId="3CB0E202" w:rsidR="00800E48" w:rsidRPr="00C17AE9" w:rsidRDefault="00800E48" w:rsidP="00800E48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Указанная цена установлена по итогам электронного аукциона по продаже Имущества от _________ 2026 года, является окончательной и изменению </w:t>
      </w:r>
      <w:r w:rsidRPr="00C17AE9">
        <w:rPr>
          <w:rFonts w:ascii="Times New Roman" w:hAnsi="Times New Roman"/>
          <w:sz w:val="28"/>
          <w:szCs w:val="28"/>
        </w:rPr>
        <w:br/>
        <w:t>не подлежит</w:t>
      </w:r>
      <w:r w:rsidRPr="00C17AE9">
        <w:t xml:space="preserve"> </w:t>
      </w:r>
      <w:r w:rsidRPr="00C17AE9">
        <w:rPr>
          <w:rFonts w:ascii="Times New Roman" w:hAnsi="Times New Roman"/>
          <w:sz w:val="28"/>
          <w:szCs w:val="28"/>
        </w:rPr>
        <w:t>и включает:</w:t>
      </w:r>
    </w:p>
    <w:p w14:paraId="4ADA5DE0" w14:textId="77777777" w:rsidR="00800E48" w:rsidRPr="00C17AE9" w:rsidRDefault="00800E48" w:rsidP="00800E48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 руб. ______ коп. (с учетом НДС);</w:t>
      </w:r>
    </w:p>
    <w:p w14:paraId="0D1AC2B8" w14:textId="3DC7722B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- цену земельного участка (рыночную стоимость) - ____________________ руб. ______ коп. Рыночная стоимость земельного участка НДС не облагается                        в соответствии с подпунктом 6 пункта 2 статьи 146 Налогового кодекса Российской Федерации.</w:t>
      </w:r>
    </w:p>
    <w:p w14:paraId="56ACC364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00F9B15" w14:textId="0C9DB050" w:rsidR="00800E48" w:rsidRPr="00C17AE9" w:rsidRDefault="00800E48" w:rsidP="00800E48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Сумма в размере _______ руб. _____ коп., в том числе:</w:t>
      </w:r>
    </w:p>
    <w:p w14:paraId="41BD1EAA" w14:textId="77777777" w:rsidR="00800E48" w:rsidRPr="00C17AE9" w:rsidRDefault="00800E48" w:rsidP="00800E48">
      <w:pPr>
        <w:pStyle w:val="af2"/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- цена объекта недвижимости - _______ руб. _____ коп.;</w:t>
      </w:r>
    </w:p>
    <w:p w14:paraId="18E5A295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- цена земельного участка - _______ руб. _____ коп.,</w:t>
      </w:r>
    </w:p>
    <w:p w14:paraId="3CD0B629" w14:textId="1881AAE2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подлежит перечислению Покупателем на расчетный счет Продавца единовременным платежом в течение тридцати рабочих дней после подписания </w:t>
      </w:r>
      <w:r w:rsidRPr="00C17AE9">
        <w:rPr>
          <w:rFonts w:ascii="Times New Roman" w:hAnsi="Times New Roman"/>
          <w:sz w:val="28"/>
          <w:szCs w:val="28"/>
        </w:rPr>
        <w:lastRenderedPageBreak/>
        <w:t xml:space="preserve">настоящего договора Сторонами по банковским реквизитам, указанным в разделе 9 настоящего договора. </w:t>
      </w:r>
    </w:p>
    <w:p w14:paraId="2DE90CC6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09BE583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57C0CDC5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14:paraId="1AA2F016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7E13695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14:paraId="15F7F3FC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6457B5C7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C17AE9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3E58C15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83BAD9C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4802B69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C17AE9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C17AE9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C17AE9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14:paraId="540E5101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C17AE9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14:paraId="444688DA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0FCE5D7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610A505B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63B9986F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6.2. Покупатель обязан:</w:t>
      </w:r>
    </w:p>
    <w:p w14:paraId="6219D14F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C17AE9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C17AE9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14:paraId="137FAEA0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45AEB52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4F026F4C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2B748D87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C17AE9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Pr="00C17AE9">
        <w:rPr>
          <w:rFonts w:ascii="Times New Roman" w:hAnsi="Times New Roman"/>
          <w:sz w:val="28"/>
          <w:szCs w:val="28"/>
        </w:rPr>
        <w:br/>
        <w:t>от неперечисленной в срок суммы платежа за каждый день просрочки.</w:t>
      </w:r>
    </w:p>
    <w:p w14:paraId="3166427E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3B11BC6E" w14:textId="77777777" w:rsidR="00800E48" w:rsidRPr="00C17AE9" w:rsidRDefault="00800E48" w:rsidP="00800E48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3276ADF1" w14:textId="0B85DBC3" w:rsidR="00800E48" w:rsidRPr="00C17AE9" w:rsidRDefault="00800E48" w:rsidP="00800E48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294C7A1E" w14:textId="75F5A62A" w:rsidR="00C17AE9" w:rsidRPr="00C17AE9" w:rsidRDefault="00C17AE9" w:rsidP="00800E48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6BF48E38" w14:textId="2000E904" w:rsidR="00C17AE9" w:rsidRPr="00C17AE9" w:rsidRDefault="00C17AE9" w:rsidP="00800E48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5DF7FCDE" w14:textId="77777777" w:rsidR="00C17AE9" w:rsidRPr="00C17AE9" w:rsidRDefault="00C17AE9" w:rsidP="00800E48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0DFBB232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lastRenderedPageBreak/>
        <w:t>8. Прочие положения</w:t>
      </w:r>
    </w:p>
    <w:p w14:paraId="0BEFF21F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C17AE9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14:paraId="0F284D75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18302BD7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C17AE9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0B0EA2A3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4B81FE49" w14:textId="77777777" w:rsidR="00800E48" w:rsidRPr="00C17AE9" w:rsidRDefault="00800E48" w:rsidP="00800E48">
      <w:pPr>
        <w:pStyle w:val="a3"/>
        <w:ind w:firstLine="709"/>
        <w:rPr>
          <w:rFonts w:ascii="Times New Roman" w:hAnsi="Times New Roman"/>
          <w:sz w:val="28"/>
        </w:rPr>
      </w:pPr>
      <w:r w:rsidRPr="00C17AE9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550523C4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4139E999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65C372CA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161791EB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Продавец</w:t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C17AE9" w:rsidRPr="00C17AE9" w14:paraId="26002C00" w14:textId="77777777" w:rsidTr="002F061F">
        <w:tc>
          <w:tcPr>
            <w:tcW w:w="5709" w:type="dxa"/>
          </w:tcPr>
          <w:p w14:paraId="21459261" w14:textId="77777777" w:rsidR="00800E48" w:rsidRPr="00C17AE9" w:rsidRDefault="00800E48" w:rsidP="002F061F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C17AE9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C17AE9">
              <w:rPr>
                <w:sz w:val="25"/>
                <w:szCs w:val="25"/>
              </w:rPr>
              <w:t xml:space="preserve"> </w:t>
            </w:r>
          </w:p>
          <w:p w14:paraId="050D5AF3" w14:textId="77777777" w:rsidR="00800E48" w:rsidRPr="00C17AE9" w:rsidRDefault="00800E48" w:rsidP="002F061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14:paraId="6C66C93B" w14:textId="77777777" w:rsidR="00800E48" w:rsidRPr="00C17AE9" w:rsidRDefault="00800E48" w:rsidP="002F061F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3E42DC09" w14:textId="77777777" w:rsidR="00800E48" w:rsidRPr="00C17AE9" w:rsidRDefault="00800E48" w:rsidP="002F061F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7D3ADD2C" w14:textId="77777777" w:rsidR="00FF4C3A" w:rsidRPr="00C17AE9" w:rsidRDefault="00FF4C3A" w:rsidP="002063B6">
      <w:pPr>
        <w:autoSpaceDE w:val="0"/>
        <w:autoSpaceDN w:val="0"/>
        <w:adjustRightInd w:val="0"/>
        <w:rPr>
          <w:bCs/>
          <w:sz w:val="18"/>
          <w:szCs w:val="18"/>
        </w:rPr>
      </w:pPr>
    </w:p>
    <w:sectPr w:rsidR="00FF4C3A" w:rsidRPr="00C17AE9" w:rsidSect="00800E48">
      <w:pgSz w:w="11906" w:h="16838" w:code="9"/>
      <w:pgMar w:top="822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2FCE" w14:textId="77777777" w:rsidR="00872471" w:rsidRDefault="00872471">
      <w:r>
        <w:separator/>
      </w:r>
    </w:p>
  </w:endnote>
  <w:endnote w:type="continuationSeparator" w:id="0">
    <w:p w14:paraId="2244D287" w14:textId="77777777" w:rsidR="00872471" w:rsidRDefault="0087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60FC" w14:textId="77777777" w:rsidR="00872471" w:rsidRDefault="00872471">
      <w:r>
        <w:separator/>
      </w:r>
    </w:p>
  </w:footnote>
  <w:footnote w:type="continuationSeparator" w:id="0">
    <w:p w14:paraId="50740956" w14:textId="77777777" w:rsidR="00872471" w:rsidRDefault="0087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038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2E8A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57ED"/>
    <w:rsid w:val="00516082"/>
    <w:rsid w:val="00516ECA"/>
    <w:rsid w:val="00523BD7"/>
    <w:rsid w:val="00524A15"/>
    <w:rsid w:val="00527FBD"/>
    <w:rsid w:val="00532CDF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4EE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0E30"/>
    <w:rsid w:val="005C6DAE"/>
    <w:rsid w:val="005D096F"/>
    <w:rsid w:val="005D1DD0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12F1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0E48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2471"/>
    <w:rsid w:val="0087389E"/>
    <w:rsid w:val="00875175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0613E"/>
    <w:rsid w:val="0091660C"/>
    <w:rsid w:val="00920B4E"/>
    <w:rsid w:val="00925B2C"/>
    <w:rsid w:val="00925D5B"/>
    <w:rsid w:val="009275B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2A61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0BE2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17AE9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2698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2CD4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14DE-5597-4BDA-976D-4FB1A3E4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53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6-03-17T11:26:00Z</cp:lastPrinted>
  <dcterms:created xsi:type="dcterms:W3CDTF">2026-03-18T12:44:00Z</dcterms:created>
  <dcterms:modified xsi:type="dcterms:W3CDTF">2026-03-18T12:44:00Z</dcterms:modified>
</cp:coreProperties>
</file>